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DI YOGYAKART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DI YOGYAKART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5 SEPT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DI YOGYAKART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DI YOGYAKART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5 SEPT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Yogyakarta, 06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DI YOGYAKAR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Yogyakarta, 06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DI YOGYAKAR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0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Tidak ada stakeholder terka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0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Tidak ada stakeholder terka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Tidak ada penerimaan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Tidak ada penerimaan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